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5993C263" w:rsidR="00B57FA7" w:rsidRPr="001F0CE9" w:rsidRDefault="009B2F01" w:rsidP="00B57FA7">
      <w:pPr>
        <w:tabs>
          <w:tab w:val="left" w:pos="6480"/>
        </w:tabs>
        <w:ind w:right="-1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>Formulário de Confirmação do Representante Medtronic</w:t>
      </w:r>
    </w:p>
    <w:p w14:paraId="436D62D9" w14:textId="77777777" w:rsidR="009B7C6D" w:rsidRPr="009B7C6D" w:rsidRDefault="009B7C6D" w:rsidP="009B7C6D">
      <w:pPr>
        <w:ind w:left="-180" w:right="-184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Plataforma de Energia </w:t>
      </w:r>
      <w:proofErr w:type="spellStart"/>
      <w:r>
        <w:rPr>
          <w:rFonts w:asciiTheme="minorHAnsi" w:hAnsiTheme="minorHAnsi"/>
          <w:b/>
          <w:bCs/>
          <w:iCs/>
        </w:rPr>
        <w:t>Valleylab</w:t>
      </w:r>
      <w:proofErr w:type="spellEnd"/>
      <w:r>
        <w:rPr>
          <w:rFonts w:asciiTheme="minorHAnsi" w:hAnsiTheme="minorHAnsi"/>
          <w:b/>
          <w:bCs/>
          <w:iCs/>
        </w:rPr>
        <w:t xml:space="preserve">™ FT10 Série FT </w:t>
      </w:r>
    </w:p>
    <w:p w14:paraId="5675EA22" w14:textId="0CB36779" w:rsidR="009B7C6D" w:rsidRPr="009B7C6D" w:rsidRDefault="009B7C6D" w:rsidP="009B7C6D">
      <w:pPr>
        <w:ind w:left="-180" w:right="-184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Modelo VLFT10GEN, Versão do Software 4.0</w:t>
      </w:r>
      <w:r w:rsidR="00BD7D08">
        <w:rPr>
          <w:rFonts w:asciiTheme="minorHAnsi" w:hAnsiTheme="minorHAnsi"/>
          <w:b/>
          <w:bCs/>
          <w:iCs/>
        </w:rPr>
        <w:t>.</w:t>
      </w:r>
      <w:r>
        <w:rPr>
          <w:rFonts w:asciiTheme="minorHAnsi" w:hAnsiTheme="minorHAnsi"/>
          <w:b/>
          <w:bCs/>
          <w:iCs/>
        </w:rPr>
        <w:t>, 4.0.2, e 4.0.3</w:t>
      </w:r>
    </w:p>
    <w:p w14:paraId="04A40940" w14:textId="77777777" w:rsidR="009B7C6D" w:rsidRPr="009B7C6D" w:rsidRDefault="009B7C6D" w:rsidP="009B7C6D">
      <w:pPr>
        <w:ind w:left="-180" w:right="-184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Atualização do software para a versão 4.0.4</w:t>
      </w:r>
    </w:p>
    <w:p w14:paraId="17FBA231" w14:textId="77777777" w:rsidR="00B57FA7" w:rsidRPr="001F0CE9" w:rsidRDefault="00B57FA7" w:rsidP="00B57FA7">
      <w:pPr>
        <w:ind w:left="-180" w:right="-184"/>
        <w:jc w:val="center"/>
        <w:rPr>
          <w:rFonts w:asciiTheme="minorHAnsi" w:hAnsiTheme="minorHAnsi" w:cstheme="minorHAnsi"/>
        </w:rPr>
      </w:pPr>
    </w:p>
    <w:p w14:paraId="4AA9465F" w14:textId="69E1256B" w:rsidR="00F2572C" w:rsidRPr="001F0CE9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onta:</w:t>
      </w:r>
    </w:p>
    <w:p w14:paraId="4C28D5BE" w14:textId="3009251A" w:rsidR="00872BFF" w:rsidRPr="001F0CE9" w:rsidRDefault="006A0683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úmero da Conta: </w:t>
      </w:r>
      <w:r>
        <w:rPr>
          <w:rFonts w:asciiTheme="minorHAnsi" w:hAnsiTheme="minorHAnsi"/>
        </w:rPr>
        <w:tab/>
      </w:r>
    </w:p>
    <w:p w14:paraId="559CAFE4" w14:textId="70201CCA" w:rsidR="00C32EF6" w:rsidRPr="001F0CE9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ndereço da Conta:</w:t>
      </w:r>
    </w:p>
    <w:p w14:paraId="77149DCF" w14:textId="0538390F" w:rsidR="00C32EF6" w:rsidRPr="001F0CE9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idade, Estado, Código Postal:</w:t>
      </w:r>
    </w:p>
    <w:p w14:paraId="6CF70230" w14:textId="77777777" w:rsidR="00475BA1" w:rsidRPr="001F0CE9" w:rsidRDefault="00475BA1" w:rsidP="00164A7C">
      <w:pPr>
        <w:ind w:left="270" w:right="360" w:hanging="274"/>
        <w:rPr>
          <w:rFonts w:asciiTheme="minorHAnsi" w:hAnsiTheme="minorHAnsi" w:cstheme="minorHAnsi"/>
        </w:rPr>
      </w:pPr>
    </w:p>
    <w:p w14:paraId="16E06790" w14:textId="7594B8B3" w:rsidR="00BA141F" w:rsidRPr="001F0CE9" w:rsidRDefault="00B57FA7" w:rsidP="0ED8BB4E">
      <w:pPr>
        <w:ind w:left="270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ste formulário serve para os Representantes Medtronic documentarem as três tentativas de se comunicar com os consignatários e/ou para concluir as ações adicionais, conforme aplicáveis, para a ação corretiva em campo. </w:t>
      </w:r>
    </w:p>
    <w:p w14:paraId="13938048" w14:textId="1CAD1623" w:rsidR="009B2F01" w:rsidRPr="001F0CE9" w:rsidRDefault="009B2F01" w:rsidP="00164A7C">
      <w:pPr>
        <w:ind w:left="270"/>
        <w:rPr>
          <w:rFonts w:asciiTheme="minorHAnsi" w:hAnsiTheme="minorHAnsi" w:cstheme="minorHAnsi"/>
        </w:rPr>
      </w:pPr>
    </w:p>
    <w:p w14:paraId="6CF58E21" w14:textId="794BE264" w:rsidR="00B57FA7" w:rsidRPr="001F0CE9" w:rsidRDefault="00B57FA7" w:rsidP="00164A7C">
      <w:pPr>
        <w:pStyle w:val="BodyText"/>
        <w:ind w:left="270" w:right="363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Apesar das múltiplas tentativas, a Medtronic não conseguiu obter uma confirmação do consignatário assinada para a conta indicada acima. Consulte as diretrizes no final do formulário. </w:t>
      </w:r>
    </w:p>
    <w:p w14:paraId="07D9A4D1" w14:textId="6A0FDFC9" w:rsidR="00AE408E" w:rsidRPr="001F0CE9" w:rsidRDefault="00B57FA7" w:rsidP="00164A7C">
      <w:pPr>
        <w:pStyle w:val="BodyText"/>
        <w:ind w:left="270" w:right="363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>Documente as tentativas de confirmação na tabela abaixo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63"/>
        <w:gridCol w:w="3511"/>
        <w:gridCol w:w="3605"/>
      </w:tblGrid>
      <w:tr w:rsidR="001F0CE9" w:rsidRPr="001F0CE9" w14:paraId="2F6E5ED6" w14:textId="77777777" w:rsidTr="64BE283D">
        <w:trPr>
          <w:trHeight w:hRule="exact" w:val="600"/>
        </w:trPr>
        <w:tc>
          <w:tcPr>
            <w:tcW w:w="609" w:type="pct"/>
            <w:shd w:val="clear" w:color="auto" w:fill="8DB3E2" w:themeFill="text2" w:themeFillTint="66"/>
            <w:vAlign w:val="center"/>
          </w:tcPr>
          <w:p w14:paraId="71A23CCB" w14:textId="77777777" w:rsidR="00AD441B" w:rsidRPr="001F0CE9" w:rsidRDefault="00AD441B" w:rsidP="002E7AFA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ntativa</w:t>
            </w:r>
          </w:p>
        </w:tc>
        <w:tc>
          <w:tcPr>
            <w:tcW w:w="662" w:type="pct"/>
            <w:vAlign w:val="center"/>
          </w:tcPr>
          <w:p w14:paraId="2BC036E5" w14:textId="5016516F" w:rsidR="00AD441B" w:rsidRPr="001F0CE9" w:rsidRDefault="00AD441B" w:rsidP="002E7A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</w:t>
            </w:r>
          </w:p>
        </w:tc>
        <w:tc>
          <w:tcPr>
            <w:tcW w:w="1840" w:type="pct"/>
            <w:vAlign w:val="center"/>
          </w:tcPr>
          <w:p w14:paraId="0806B6C0" w14:textId="77777777" w:rsidR="00AD441B" w:rsidRPr="001F0CE9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étodo de Comunicação</w:t>
            </w:r>
          </w:p>
        </w:tc>
        <w:tc>
          <w:tcPr>
            <w:tcW w:w="1889" w:type="pct"/>
            <w:vAlign w:val="center"/>
          </w:tcPr>
          <w:p w14:paraId="049DA923" w14:textId="77777777" w:rsidR="00AD441B" w:rsidRPr="001F0CE9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 e Cargo do Contato</w:t>
            </w:r>
          </w:p>
        </w:tc>
      </w:tr>
      <w:tr w:rsidR="001F0CE9" w:rsidRPr="001F0CE9" w14:paraId="059033F9" w14:textId="77777777" w:rsidTr="64BE283D">
        <w:trPr>
          <w:cantSplit/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3838F748" w14:textId="77777777" w:rsidR="00AD441B" w:rsidRPr="001F0CE9" w:rsidRDefault="00AD441B" w:rsidP="00AD441B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2" w:type="pct"/>
            <w:vAlign w:val="center"/>
          </w:tcPr>
          <w:p w14:paraId="7C736031" w14:textId="482B5929" w:rsidR="00AD441B" w:rsidRPr="001F0CE9" w:rsidRDefault="00AD441B" w:rsidP="00AD441B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</w:p>
          <w:p w14:paraId="40BC9A7A" w14:textId="77777777" w:rsidR="64BE283D" w:rsidRPr="001F0CE9" w:rsidRDefault="64BE283D"/>
        </w:tc>
        <w:tc>
          <w:tcPr>
            <w:tcW w:w="1840" w:type="pct"/>
          </w:tcPr>
          <w:p w14:paraId="713E2C3D" w14:textId="6B91805E" w:rsidR="00AD441B" w:rsidRPr="001F0CE9" w:rsidRDefault="00D25E89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Visita ao Local</w:t>
            </w:r>
          </w:p>
          <w:p w14:paraId="7934047C" w14:textId="2AD92128" w:rsidR="00AD441B" w:rsidRPr="001F0CE9" w:rsidRDefault="00D25E89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E-mail</w:t>
            </w:r>
          </w:p>
          <w:p w14:paraId="5B9D11A4" w14:textId="77777777" w:rsidR="00AD441B" w:rsidRPr="001F0CE9" w:rsidRDefault="00D25E89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Outro __________________</w:t>
            </w:r>
          </w:p>
          <w:p w14:paraId="33BA9F83" w14:textId="77777777" w:rsidR="00AD441B" w:rsidRPr="001F0CE9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198643C0" w14:textId="77777777" w:rsidR="00AD441B" w:rsidRPr="001F0CE9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EE1EA73" w14:textId="77777777" w:rsidR="00AD441B" w:rsidRPr="001F0CE9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BEC257A" w14:textId="77777777" w:rsidR="00AD441B" w:rsidRPr="001F0CE9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D66A225" w14:textId="2C25CD1A" w:rsidR="00AD441B" w:rsidRPr="001F0CE9" w:rsidRDefault="00D25E89" w:rsidP="00AD441B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Outro:</w:t>
            </w:r>
          </w:p>
        </w:tc>
        <w:tc>
          <w:tcPr>
            <w:tcW w:w="1889" w:type="pct"/>
          </w:tcPr>
          <w:p w14:paraId="256743B4" w14:textId="77777777" w:rsidR="00AD441B" w:rsidRPr="001F0CE9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059D1734" w14:textId="77777777" w:rsidR="00AD441B" w:rsidRPr="001F0CE9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768FCBF4" w14:textId="77777777" w:rsidR="00AD441B" w:rsidRPr="001F0CE9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  <w:tr w:rsidR="001F0CE9" w:rsidRPr="001F0CE9" w14:paraId="266CF564" w14:textId="77777777" w:rsidTr="64BE283D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08269354" w14:textId="77777777" w:rsidR="00AD441B" w:rsidRPr="001F0CE9" w:rsidRDefault="00AD441B" w:rsidP="00DA6CD2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4AEEB603" w14:textId="77777777" w:rsidR="00AD441B" w:rsidRPr="001F0CE9" w:rsidRDefault="00AD441B" w:rsidP="00DA6CD2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42C96948" w14:textId="77777777" w:rsidR="00AD441B" w:rsidRPr="001F0CE9" w:rsidRDefault="00D25E89" w:rsidP="00DA6CD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Visita ao Local</w:t>
            </w:r>
          </w:p>
          <w:p w14:paraId="43D8C0FA" w14:textId="77777777" w:rsidR="00AD441B" w:rsidRPr="001F0CE9" w:rsidRDefault="00D25E89" w:rsidP="00DA6CD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29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 xml:space="preserve">E-mail </w:t>
            </w:r>
          </w:p>
          <w:p w14:paraId="6D701E25" w14:textId="77777777" w:rsidR="00AD441B" w:rsidRPr="001F0CE9" w:rsidRDefault="00D25E89" w:rsidP="00DA6CD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Outro _____________________</w:t>
            </w:r>
          </w:p>
          <w:p w14:paraId="01415DCB" w14:textId="77777777" w:rsidR="00AD441B" w:rsidRPr="001F0CE9" w:rsidRDefault="00AD441B" w:rsidP="00DA6CD2">
            <w:pPr>
              <w:tabs>
                <w:tab w:val="left" w:pos="364"/>
              </w:tabs>
              <w:spacing w:line="26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889" w:type="pct"/>
          </w:tcPr>
          <w:p w14:paraId="43B7DB09" w14:textId="77777777" w:rsidR="00AD441B" w:rsidRPr="001F0CE9" w:rsidRDefault="00AD441B" w:rsidP="00DA6CD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7F5ABB23" w14:textId="77777777" w:rsidR="00AD441B" w:rsidRPr="001F0CE9" w:rsidRDefault="00AD441B" w:rsidP="00DA6CD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56CA3556" w14:textId="77777777" w:rsidR="00AD441B" w:rsidRPr="001F0CE9" w:rsidRDefault="00AD441B" w:rsidP="64BE28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  <w:tr w:rsidR="0031393D" w:rsidRPr="001F0CE9" w14:paraId="20289749" w14:textId="77777777" w:rsidTr="64BE283D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610E823A" w14:textId="3DDCB5C6" w:rsidR="0031393D" w:rsidRPr="001F0CE9" w:rsidRDefault="0031393D" w:rsidP="0031393D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2" w:type="pct"/>
          </w:tcPr>
          <w:p w14:paraId="04A6C31D" w14:textId="77777777" w:rsidR="0031393D" w:rsidRPr="001F0CE9" w:rsidRDefault="0031393D" w:rsidP="0031393D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689682EE" w14:textId="77777777" w:rsidR="0031393D" w:rsidRPr="001F0CE9" w:rsidRDefault="00D25E89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025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3D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-6111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3D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Visita ao Local</w:t>
            </w:r>
          </w:p>
          <w:p w14:paraId="7129DC91" w14:textId="77777777" w:rsidR="0031393D" w:rsidRPr="001F0CE9" w:rsidRDefault="00D25E89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33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3D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 xml:space="preserve">E-mail </w:t>
            </w:r>
          </w:p>
          <w:p w14:paraId="6DFFAD65" w14:textId="77777777" w:rsidR="0031393D" w:rsidRPr="001F0CE9" w:rsidRDefault="00D25E89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08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3D" w:rsidRPr="001F0C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C59">
              <w:rPr>
                <w:rFonts w:asciiTheme="minorHAnsi" w:hAnsiTheme="minorHAnsi"/>
              </w:rPr>
              <w:t>Outro _____________________</w:t>
            </w:r>
          </w:p>
          <w:p w14:paraId="0C97F36C" w14:textId="77777777" w:rsidR="0031393D" w:rsidRDefault="0031393D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889" w:type="pct"/>
          </w:tcPr>
          <w:p w14:paraId="04ABEC50" w14:textId="77777777" w:rsidR="0031393D" w:rsidRPr="001F0CE9" w:rsidRDefault="0031393D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52956CD6" w14:textId="77777777" w:rsidR="0031393D" w:rsidRPr="001F0CE9" w:rsidRDefault="0031393D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3C623F71" w14:textId="497D3B49" w:rsidR="0031393D" w:rsidRPr="001F0CE9" w:rsidRDefault="0031393D" w:rsidP="003139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</w:tbl>
    <w:p w14:paraId="4D0CF5DF" w14:textId="4AC2A865" w:rsidR="004103AC" w:rsidRPr="001F0CE9" w:rsidRDefault="004103AC" w:rsidP="003E7945">
      <w:pPr>
        <w:pStyle w:val="Helptext"/>
        <w:ind w:left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OU </w:t>
      </w:r>
    </w:p>
    <w:p w14:paraId="054159C9" w14:textId="3F1B091A" w:rsidR="004103AC" w:rsidRPr="001F0CE9" w:rsidRDefault="004103AC" w:rsidP="003E7945">
      <w:pPr>
        <w:pStyle w:val="Helptext"/>
        <w:ind w:left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Eu confirmo que as múltiplas tentativas não foram necessárias porque: </w:t>
      </w:r>
    </w:p>
    <w:p w14:paraId="1ED04EFE" w14:textId="6A907DCD" w:rsidR="00AE575F" w:rsidRPr="001F0CE9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A conta não está mais operando</w:t>
      </w:r>
    </w:p>
    <w:p w14:paraId="38731C13" w14:textId="443707FA" w:rsidR="00AE575F" w:rsidRPr="001F0CE9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A conta se recusou a assinar (fornecer motivo) _______________________________________________</w:t>
      </w:r>
    </w:p>
    <w:p w14:paraId="5AFC310E" w14:textId="57AB2DE8" w:rsidR="00D25E89" w:rsidRDefault="00AE575F" w:rsidP="00D25E89">
      <w:pPr>
        <w:autoSpaceDE w:val="0"/>
        <w:autoSpaceDN w:val="0"/>
        <w:adjustRightInd w:val="0"/>
        <w:ind w:left="270"/>
        <w:rPr>
          <w:rFonts w:asciiTheme="minorHAnsi" w:hAnsi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Outro (</w:t>
      </w:r>
      <w:r w:rsidR="00D25E89">
        <w:rPr>
          <w:rFonts w:asciiTheme="minorHAnsi" w:hAnsiTheme="minorHAnsi"/>
        </w:rPr>
        <w:t>fornece</w:t>
      </w:r>
      <w:r>
        <w:rPr>
          <w:rFonts w:asciiTheme="minorHAnsi" w:hAnsiTheme="minorHAnsi"/>
        </w:rPr>
        <w:t xml:space="preserve"> detalhes) ___________________________________________________</w:t>
      </w:r>
    </w:p>
    <w:p w14:paraId="03C66209" w14:textId="4D4E96CE" w:rsidR="00CB5B40" w:rsidRPr="001F0CE9" w:rsidRDefault="007C65DF" w:rsidP="00D25E89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</w:p>
    <w:p w14:paraId="48183F5B" w14:textId="5D0CF5C5" w:rsidR="007736A6" w:rsidRDefault="00AE575F" w:rsidP="00164A7C">
      <w:pPr>
        <w:pStyle w:val="BodyText"/>
        <w:tabs>
          <w:tab w:val="left" w:pos="9044"/>
        </w:tabs>
        <w:spacing w:before="60" w:line="408" w:lineRule="auto"/>
        <w:ind w:left="270" w:right="101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omo Representante Medtronic, eu certifico que as informações deste formulário </w:t>
      </w:r>
      <w:r w:rsidR="00D25E89">
        <w:rPr>
          <w:rFonts w:asciiTheme="minorHAnsi" w:hAnsiTheme="minorHAnsi"/>
          <w:sz w:val="20"/>
        </w:rPr>
        <w:t>estão</w:t>
      </w:r>
      <w:r>
        <w:rPr>
          <w:rFonts w:asciiTheme="minorHAnsi" w:hAnsiTheme="minorHAnsi"/>
          <w:sz w:val="20"/>
        </w:rPr>
        <w:t>, completas e precisas.</w:t>
      </w:r>
    </w:p>
    <w:p w14:paraId="0F418EDB" w14:textId="65CE2032" w:rsidR="00AE575F" w:rsidRPr="001F0CE9" w:rsidRDefault="00AE575F" w:rsidP="00164A7C">
      <w:pPr>
        <w:pStyle w:val="BodyText"/>
        <w:tabs>
          <w:tab w:val="left" w:pos="9044"/>
        </w:tabs>
        <w:spacing w:before="60" w:line="408" w:lineRule="auto"/>
        <w:ind w:left="270" w:right="101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Nome do Representante Medtronic: </w:t>
      </w:r>
      <w:r>
        <w:rPr>
          <w:rFonts w:asciiTheme="minorHAnsi" w:hAnsiTheme="minorHAnsi"/>
          <w:sz w:val="20"/>
        </w:rPr>
        <w:tab/>
      </w:r>
    </w:p>
    <w:p w14:paraId="0CF7AD37" w14:textId="2FB61E4B" w:rsidR="00AE575F" w:rsidRPr="001F0CE9" w:rsidRDefault="00AE575F" w:rsidP="007736A6">
      <w:pPr>
        <w:pStyle w:val="BodyText"/>
        <w:tabs>
          <w:tab w:val="left" w:pos="9014"/>
        </w:tabs>
        <w:spacing w:before="72"/>
        <w:ind w:left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argo do Representante Medtronic: </w:t>
      </w:r>
      <w:r>
        <w:rPr>
          <w:rFonts w:asciiTheme="minorHAnsi" w:hAnsiTheme="minorHAnsi"/>
          <w:sz w:val="20"/>
        </w:rPr>
        <w:tab/>
      </w:r>
    </w:p>
    <w:p w14:paraId="75FFA94C" w14:textId="77777777" w:rsidR="00AE575F" w:rsidRPr="001F0CE9" w:rsidRDefault="00AE575F" w:rsidP="00164A7C">
      <w:pPr>
        <w:pStyle w:val="BodyText"/>
        <w:tabs>
          <w:tab w:val="left" w:pos="9014"/>
        </w:tabs>
        <w:spacing w:before="72"/>
        <w:ind w:left="270"/>
        <w:rPr>
          <w:rFonts w:asciiTheme="minorHAnsi" w:eastAsia="MS Mincho" w:hAnsiTheme="minorHAnsi" w:cstheme="minorHAnsi"/>
          <w:sz w:val="20"/>
        </w:rPr>
      </w:pPr>
    </w:p>
    <w:p w14:paraId="14BCCA3C" w14:textId="2037046A" w:rsidR="00AE575F" w:rsidRPr="001F0CE9" w:rsidRDefault="00AE575F" w:rsidP="00164A7C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Assinatura do Representante Medtronic: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Data: </w:t>
      </w:r>
      <w:r>
        <w:rPr>
          <w:rFonts w:asciiTheme="minorHAnsi" w:hAnsiTheme="minorHAnsi"/>
          <w:sz w:val="20"/>
        </w:rPr>
        <w:tab/>
      </w:r>
    </w:p>
    <w:p w14:paraId="29A71C91" w14:textId="77777777" w:rsidR="00AE575F" w:rsidRPr="001F0CE9" w:rsidRDefault="00AE575F" w:rsidP="00AE575F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0AFFA612" w14:textId="72539372" w:rsidR="00AE575F" w:rsidRPr="001F0CE9" w:rsidRDefault="00AE575F" w:rsidP="00001BF3">
      <w:pPr>
        <w:pStyle w:val="Heading2"/>
        <w:ind w:left="284"/>
        <w:jc w:val="both"/>
        <w:rPr>
          <w:rFonts w:asciiTheme="minorHAnsi" w:eastAsia="MS Mincho" w:hAnsiTheme="minorHAnsi" w:cs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Envie este formulário preenchido (ou perguntas respondidas) via e-mail à Medtronic para </w:t>
      </w:r>
      <w:hyperlink r:id="rId11" w:history="1">
        <w:r>
          <w:rPr>
            <w:rStyle w:val="Hyperlink"/>
            <w:rFonts w:asciiTheme="minorHAnsi" w:hAnsiTheme="minorHAnsi"/>
            <w:b w:val="0"/>
            <w:bCs w:val="0"/>
          </w:rPr>
          <w:t>rs.fcasurgilatamssc@medtronic.com</w:t>
        </w:r>
      </w:hyperlink>
    </w:p>
    <w:p w14:paraId="27C2876D" w14:textId="23E17F1C" w:rsidR="00E7693E" w:rsidRPr="00AE575F" w:rsidRDefault="004756A6" w:rsidP="1534CDED">
      <w:pPr>
        <w:tabs>
          <w:tab w:val="left" w:pos="7200"/>
          <w:tab w:val="left" w:pos="7560"/>
          <w:tab w:val="left" w:pos="10080"/>
        </w:tabs>
        <w:ind w:left="-180"/>
        <w:rPr>
          <w:rFonts w:asciiTheme="minorHAnsi" w:hAnsiTheme="minorHAnsi" w:cstheme="minorBidi"/>
        </w:rPr>
      </w:pPr>
      <w:r>
        <w:rPr>
          <w:rFonts w:asciiTheme="minorHAnsi" w:hAnsiTheme="minorHAnsi"/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83FBBAB" wp14:editId="6C159154">
                <wp:simplePos x="0" y="0"/>
                <wp:positionH relativeFrom="page">
                  <wp:posOffset>755015</wp:posOffset>
                </wp:positionH>
                <wp:positionV relativeFrom="paragraph">
                  <wp:posOffset>214630</wp:posOffset>
                </wp:positionV>
                <wp:extent cx="6358890" cy="895985"/>
                <wp:effectExtent l="0" t="0" r="22860" b="1841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895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1089F" w14:textId="77777777" w:rsidR="004756A6" w:rsidRPr="003E7945" w:rsidRDefault="004756A6" w:rsidP="004756A6">
                            <w:pPr>
                              <w:spacing w:before="71" w:line="244" w:lineRule="exact"/>
                              <w:ind w:left="59"/>
                              <w:rPr>
                                <w:rFonts w:asciiTheme="minorHAnsi" w:hAnsiTheme="minorHAnsi" w:cstheme="minorHAnsi"/>
                                <w:color w:val="3232FF"/>
                              </w:rPr>
                            </w:pPr>
                            <w:bookmarkStart w:id="0" w:name="_Hlk96511855"/>
                            <w:bookmarkStart w:id="1" w:name="_Hlk96511856"/>
                            <w:r>
                              <w:rPr>
                                <w:rFonts w:asciiTheme="minorHAnsi" w:hAnsiTheme="minorHAnsi"/>
                                <w:color w:val="3232FF"/>
                              </w:rPr>
                              <w:t>Diretrizes Importantes:</w:t>
                            </w:r>
                          </w:p>
                          <w:p w14:paraId="0124A664" w14:textId="56F5BCC8" w:rsidR="004756A6" w:rsidRPr="003E7945" w:rsidRDefault="0031393D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  <w:color w:val="3232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2FF"/>
                              </w:rPr>
                              <w:t>Três tentativas documentadas (além da correspondência inicial) devem ser incluídas na tabela acima;</w:t>
                            </w:r>
                          </w:p>
                          <w:p w14:paraId="760FE9B8" w14:textId="6D73905E" w:rsidR="004756A6" w:rsidRPr="003E7945" w:rsidRDefault="004756A6" w:rsidP="00D25E8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before="1"/>
                              <w:ind w:right="412"/>
                              <w:contextualSpacing w:val="0"/>
                              <w:rPr>
                                <w:rFonts w:asciiTheme="minorHAnsi" w:hAnsiTheme="minorHAnsi" w:cstheme="minorHAnsi"/>
                                <w:color w:val="3232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2FF"/>
                              </w:rPr>
                              <w:t xml:space="preserve">É necessário um intervalo mínimo de 7 dias corridos desde a primeira tentativa até a última tentativa </w:t>
                            </w:r>
                          </w:p>
                          <w:p w14:paraId="5B863C2B" w14:textId="77777777" w:rsidR="004756A6" w:rsidRPr="003E7945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  <w:color w:val="3232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2FF"/>
                              </w:rPr>
                              <w:t>Forneça o máximo de detalhes que estiverem disponíveis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BB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45pt;margin-top:16.9pt;width:500.7pt;height:70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" filled="f">
                <v:textbox inset="0,0,0,0">
                  <w:txbxContent>
                    <w:p w14:paraId="7131089F" w14:textId="77777777" w:rsidR="004756A6" w:rsidRPr="003E7945" w:rsidRDefault="004756A6" w:rsidP="004756A6">
                      <w:pPr>
                        <w:spacing w:before="71" w:line="244" w:lineRule="exact"/>
                        <w:ind w:left="59"/>
                        <w:rPr>
                          <w:rFonts w:asciiTheme="minorHAnsi" w:hAnsiTheme="minorHAnsi" w:cstheme="minorHAnsi"/>
                          <w:color w:val="3232FF"/>
                        </w:rPr>
                      </w:pPr>
                      <w:bookmarkStart w:id="2" w:name="_Hlk96511855"/>
                      <w:bookmarkStart w:id="3" w:name="_Hlk96511856"/>
                      <w:r>
                        <w:rPr>
                          <w:rFonts w:asciiTheme="minorHAnsi" w:hAnsiTheme="minorHAnsi"/>
                          <w:color w:val="3232FF"/>
                        </w:rPr>
                        <w:t>Diretrizes Importantes:</w:t>
                      </w:r>
                    </w:p>
                    <w:p w14:paraId="0124A664" w14:textId="56F5BCC8" w:rsidR="004756A6" w:rsidRPr="003E7945" w:rsidRDefault="0031393D" w:rsidP="004756A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  <w:color w:val="3232FF"/>
                        </w:rPr>
                      </w:pPr>
                      <w:r>
                        <w:rPr>
                          <w:rFonts w:asciiTheme="minorHAnsi" w:hAnsiTheme="minorHAnsi"/>
                          <w:color w:val="3232FF"/>
                        </w:rPr>
                        <w:t>Três tentativas documentadas (além da correspondência inicial) devem ser incluídas na tabela acima;</w:t>
                      </w:r>
                    </w:p>
                    <w:p w14:paraId="760FE9B8" w14:textId="6D73905E" w:rsidR="004756A6" w:rsidRPr="003E7945" w:rsidRDefault="004756A6" w:rsidP="00D25E8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before="1"/>
                        <w:ind w:right="412"/>
                        <w:contextualSpacing w:val="0"/>
                        <w:rPr>
                          <w:rFonts w:asciiTheme="minorHAnsi" w:hAnsiTheme="minorHAnsi" w:cstheme="minorHAnsi"/>
                          <w:color w:val="3232FF"/>
                        </w:rPr>
                      </w:pPr>
                      <w:r>
                        <w:rPr>
                          <w:rFonts w:asciiTheme="minorHAnsi" w:hAnsiTheme="minorHAnsi"/>
                          <w:color w:val="3232FF"/>
                        </w:rPr>
                        <w:t xml:space="preserve">É necessário um intervalo mínimo de 7 dias corridos desde a primeira tentativa até a última tentativa </w:t>
                      </w:r>
                    </w:p>
                    <w:p w14:paraId="5B863C2B" w14:textId="77777777" w:rsidR="004756A6" w:rsidRPr="003E7945" w:rsidRDefault="004756A6" w:rsidP="004756A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  <w:color w:val="3232FF"/>
                        </w:rPr>
                      </w:pPr>
                      <w:r>
                        <w:rPr>
                          <w:rFonts w:asciiTheme="minorHAnsi" w:hAnsiTheme="minorHAnsi"/>
                          <w:color w:val="3232FF"/>
                        </w:rPr>
                        <w:t>Forneça o máximo de detalhes que estiverem disponíveis.</w:t>
                      </w:r>
                      <w:bookmarkEnd w:id="2"/>
                      <w:bookmarkEnd w:id="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7693E" w:rsidRPr="00AE575F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CE38" w14:textId="77777777" w:rsidR="002869AB" w:rsidRDefault="002869AB">
      <w:r>
        <w:separator/>
      </w:r>
    </w:p>
  </w:endnote>
  <w:endnote w:type="continuationSeparator" w:id="0">
    <w:p w14:paraId="3F845FF1" w14:textId="77777777" w:rsidR="002869AB" w:rsidRDefault="002869AB">
      <w:r>
        <w:continuationSeparator/>
      </w:r>
    </w:p>
  </w:endnote>
  <w:endnote w:type="continuationNotice" w:id="1">
    <w:p w14:paraId="3B4388A8" w14:textId="77777777" w:rsidR="002869AB" w:rsidRDefault="00286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altName w:val="Calibri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6B4F298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7DE8195A" w14:textId="77777777" w:rsidR="00001BF3" w:rsidRPr="00D25E89" w:rsidRDefault="00E836FE" w:rsidP="00A61B2F">
          <w:pPr>
            <w:tabs>
              <w:tab w:val="center" w:pos="4680"/>
              <w:tab w:val="right" w:pos="9360"/>
            </w:tabs>
            <w:rPr>
              <w:rFonts w:ascii="Calibri" w:hAnsi="Calibri" w:cs="Calibri"/>
              <w:color w:val="000000"/>
              <w:shd w:val="clear" w:color="auto" w:fill="FFFFFF"/>
              <w:lang w:val="it-IT"/>
            </w:rPr>
          </w:pPr>
          <w:r w:rsidRPr="00D25E89">
            <w:rPr>
              <w:rFonts w:ascii="Tahoma" w:hAnsi="Tahoma"/>
              <w:sz w:val="16"/>
              <w:szCs w:val="16"/>
              <w:lang w:val="it-IT"/>
            </w:rPr>
            <w:t>FA1383_A</w:t>
          </w:r>
          <w:r w:rsidRPr="00D25E89">
            <w:rPr>
              <w:rFonts w:ascii="Tahoma" w:hAnsi="Tahoma"/>
              <w:color w:val="7F7F7F" w:themeColor="text1" w:themeTint="80"/>
              <w:sz w:val="16"/>
              <w:szCs w:val="16"/>
              <w:lang w:val="it-IT"/>
            </w:rPr>
            <w:tab/>
          </w:r>
          <w:r w:rsidR="00001BF3" w:rsidRPr="00D25E89">
            <w:rPr>
              <w:rFonts w:ascii="Calibri" w:hAnsi="Calibri" w:cs="Calibri"/>
              <w:color w:val="000000"/>
              <w:shd w:val="clear" w:color="auto" w:fill="FFFFFF"/>
              <w:lang w:val="it-IT"/>
            </w:rPr>
            <w:t>Antonio Dari Antunes Zhbanova</w:t>
          </w:r>
        </w:p>
        <w:p w14:paraId="40A04164" w14:textId="1E3BF9BA" w:rsidR="00A61B2F" w:rsidRDefault="00E836FE" w:rsidP="00001BF3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i/>
              <w:sz w:val="18"/>
            </w:rPr>
            <w:t>Informações Controladas pela Medtronic</w:t>
          </w:r>
        </w:p>
        <w:p w14:paraId="3F2758E3" w14:textId="10416BFB" w:rsidR="00C6695C" w:rsidRPr="00164A7C" w:rsidRDefault="00AF5640" w:rsidP="0047259D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6"/>
              <w:szCs w:val="16"/>
            </w:rPr>
            <w:t>CONFIDENCIAL</w:t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191DAB9C" w:rsidR="008946E2" w:rsidRPr="007F42D4" w:rsidDel="00A63066" w:rsidRDefault="0047259D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  <w:szCs w:val="16"/>
      </w:rPr>
      <w:tab/>
    </w:r>
  </w:p>
  <w:p w14:paraId="382D195D" w14:textId="05D5944F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E062" w14:textId="77777777" w:rsidR="002869AB" w:rsidRDefault="002869AB">
      <w:r>
        <w:separator/>
      </w:r>
    </w:p>
  </w:footnote>
  <w:footnote w:type="continuationSeparator" w:id="0">
    <w:p w14:paraId="315AB784" w14:textId="77777777" w:rsidR="002869AB" w:rsidRDefault="002869AB">
      <w:r>
        <w:continuationSeparator/>
      </w:r>
    </w:p>
  </w:footnote>
  <w:footnote w:type="continuationNotice" w:id="1">
    <w:p w14:paraId="0C80549E" w14:textId="77777777" w:rsidR="002869AB" w:rsidRDefault="00286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zh-CN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D25E89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68A5DFA0A31F4E0F928C22C7613CA46D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displayText="&lt;blank&gt;" w:value=""/>
              </w:dropDownList>
            </w:sdtPr>
            <w:sdtEndPr/>
            <w:sdtContent>
              <w:r w:rsidR="00BB0C59">
                <w:rPr>
                  <w:rFonts w:ascii="Effra Medium" w:hAnsi="Effra Medium"/>
                  <w:color w:val="FFFF00"/>
                  <w:sz w:val="22"/>
                  <w:szCs w:val="22"/>
                </w:rPr>
                <w:t>Formulário</w:t>
              </w:r>
            </w:sdtContent>
          </w:sdt>
          <w:r w:rsidR="00BB0C59">
            <w:rPr>
              <w:rFonts w:ascii="Effra Medium" w:hAnsi="Effra Medium"/>
              <w:noProof/>
              <w:color w:val="FFFF00"/>
              <w:sz w:val="22"/>
              <w:szCs w:val="22"/>
              <w:lang w:eastAsia="zh-CN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0142BF1A" w:rsidR="00503447" w:rsidRPr="00503447" w:rsidRDefault="008C6124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04D78E92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93559B">
            <w:rPr>
              <w:rFonts w:ascii="Effra" w:eastAsiaTheme="minorEastAsia" w:hAnsi="Effra" w:cstheme="minorBidi"/>
              <w:noProof/>
              <w:szCs w:val="22"/>
            </w:rPr>
            <w:t>2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93559B">
            <w:rPr>
              <w:rFonts w:ascii="Effra" w:eastAsiaTheme="minorEastAsia" w:hAnsi="Effra" w:cstheme="minorBidi"/>
              <w:noProof/>
              <w:szCs w:val="22"/>
            </w:rPr>
            <w:t>2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DA6CD2" w:rsidRPr="00164A7C" w:rsidRDefault="00DA6CD2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7621">
    <w:abstractNumId w:val="5"/>
  </w:num>
  <w:num w:numId="2" w16cid:durableId="1668511863">
    <w:abstractNumId w:val="0"/>
  </w:num>
  <w:num w:numId="3" w16cid:durableId="1261065575">
    <w:abstractNumId w:val="6"/>
  </w:num>
  <w:num w:numId="4" w16cid:durableId="392507352">
    <w:abstractNumId w:val="4"/>
  </w:num>
  <w:num w:numId="5" w16cid:durableId="172961729">
    <w:abstractNumId w:val="1"/>
  </w:num>
  <w:num w:numId="6" w16cid:durableId="570164790">
    <w:abstractNumId w:val="3"/>
  </w:num>
  <w:num w:numId="7" w16cid:durableId="378624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EC"/>
    <w:rsid w:val="00001BF3"/>
    <w:rsid w:val="00010851"/>
    <w:rsid w:val="000178B8"/>
    <w:rsid w:val="00025D7E"/>
    <w:rsid w:val="00032C33"/>
    <w:rsid w:val="000519CB"/>
    <w:rsid w:val="00052860"/>
    <w:rsid w:val="00061C0A"/>
    <w:rsid w:val="00071B5B"/>
    <w:rsid w:val="00072B38"/>
    <w:rsid w:val="00076B93"/>
    <w:rsid w:val="00083EE6"/>
    <w:rsid w:val="000947C3"/>
    <w:rsid w:val="000B334A"/>
    <w:rsid w:val="000C3ECD"/>
    <w:rsid w:val="000C4A60"/>
    <w:rsid w:val="000C4D01"/>
    <w:rsid w:val="000D2155"/>
    <w:rsid w:val="000E4835"/>
    <w:rsid w:val="001115BC"/>
    <w:rsid w:val="00133F64"/>
    <w:rsid w:val="00135E46"/>
    <w:rsid w:val="00150CCD"/>
    <w:rsid w:val="00151D3C"/>
    <w:rsid w:val="0016248B"/>
    <w:rsid w:val="00164A7C"/>
    <w:rsid w:val="001670CB"/>
    <w:rsid w:val="00182242"/>
    <w:rsid w:val="00191AEA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F0CE9"/>
    <w:rsid w:val="002066C3"/>
    <w:rsid w:val="00210644"/>
    <w:rsid w:val="00232042"/>
    <w:rsid w:val="00242546"/>
    <w:rsid w:val="00264187"/>
    <w:rsid w:val="002739E1"/>
    <w:rsid w:val="002869AB"/>
    <w:rsid w:val="00292332"/>
    <w:rsid w:val="002953C4"/>
    <w:rsid w:val="002A4503"/>
    <w:rsid w:val="002B3E6D"/>
    <w:rsid w:val="002E4E57"/>
    <w:rsid w:val="002E7AFA"/>
    <w:rsid w:val="002E7BAC"/>
    <w:rsid w:val="002F706A"/>
    <w:rsid w:val="003037EC"/>
    <w:rsid w:val="00304D2C"/>
    <w:rsid w:val="00312014"/>
    <w:rsid w:val="0031393D"/>
    <w:rsid w:val="00335D8E"/>
    <w:rsid w:val="003374C4"/>
    <w:rsid w:val="003413FF"/>
    <w:rsid w:val="00342352"/>
    <w:rsid w:val="00343CAD"/>
    <w:rsid w:val="00351BC4"/>
    <w:rsid w:val="003526D1"/>
    <w:rsid w:val="003A33D4"/>
    <w:rsid w:val="003C20CB"/>
    <w:rsid w:val="003E1A16"/>
    <w:rsid w:val="003E4C7A"/>
    <w:rsid w:val="003E7945"/>
    <w:rsid w:val="003F2134"/>
    <w:rsid w:val="003F3A05"/>
    <w:rsid w:val="003F5E65"/>
    <w:rsid w:val="00406C11"/>
    <w:rsid w:val="00407D39"/>
    <w:rsid w:val="004103AC"/>
    <w:rsid w:val="00426A92"/>
    <w:rsid w:val="00434FBC"/>
    <w:rsid w:val="004354D7"/>
    <w:rsid w:val="00445EDA"/>
    <w:rsid w:val="0047259D"/>
    <w:rsid w:val="004756A6"/>
    <w:rsid w:val="00475BA1"/>
    <w:rsid w:val="00477AB8"/>
    <w:rsid w:val="00492904"/>
    <w:rsid w:val="004A0063"/>
    <w:rsid w:val="004A753E"/>
    <w:rsid w:val="004B662C"/>
    <w:rsid w:val="004B6771"/>
    <w:rsid w:val="004B744B"/>
    <w:rsid w:val="004C1842"/>
    <w:rsid w:val="004D68EE"/>
    <w:rsid w:val="004D6D1E"/>
    <w:rsid w:val="004E081B"/>
    <w:rsid w:val="004E5E35"/>
    <w:rsid w:val="004F685D"/>
    <w:rsid w:val="00503447"/>
    <w:rsid w:val="00503DA9"/>
    <w:rsid w:val="00511FBC"/>
    <w:rsid w:val="0051292A"/>
    <w:rsid w:val="00516636"/>
    <w:rsid w:val="00517E4B"/>
    <w:rsid w:val="005205DC"/>
    <w:rsid w:val="005478E5"/>
    <w:rsid w:val="00561D11"/>
    <w:rsid w:val="005A3DA7"/>
    <w:rsid w:val="005D1647"/>
    <w:rsid w:val="005F4696"/>
    <w:rsid w:val="00603B57"/>
    <w:rsid w:val="00626485"/>
    <w:rsid w:val="0063085E"/>
    <w:rsid w:val="006438F6"/>
    <w:rsid w:val="00653FE1"/>
    <w:rsid w:val="00662789"/>
    <w:rsid w:val="006664AC"/>
    <w:rsid w:val="006746C5"/>
    <w:rsid w:val="00676A4D"/>
    <w:rsid w:val="00685356"/>
    <w:rsid w:val="006907AF"/>
    <w:rsid w:val="006A0683"/>
    <w:rsid w:val="006A3A43"/>
    <w:rsid w:val="006C13CC"/>
    <w:rsid w:val="006C1C07"/>
    <w:rsid w:val="006D50ED"/>
    <w:rsid w:val="006D65C3"/>
    <w:rsid w:val="006F0B67"/>
    <w:rsid w:val="00704ABD"/>
    <w:rsid w:val="0071039A"/>
    <w:rsid w:val="00712ED9"/>
    <w:rsid w:val="00715651"/>
    <w:rsid w:val="00717AD0"/>
    <w:rsid w:val="00741A6C"/>
    <w:rsid w:val="00743839"/>
    <w:rsid w:val="00754027"/>
    <w:rsid w:val="00767365"/>
    <w:rsid w:val="00772100"/>
    <w:rsid w:val="007736A6"/>
    <w:rsid w:val="0078122C"/>
    <w:rsid w:val="00782AB8"/>
    <w:rsid w:val="00787C65"/>
    <w:rsid w:val="00797934"/>
    <w:rsid w:val="007A1EC1"/>
    <w:rsid w:val="007B3BB7"/>
    <w:rsid w:val="007C4326"/>
    <w:rsid w:val="007C65DF"/>
    <w:rsid w:val="007D4B9D"/>
    <w:rsid w:val="007E22C7"/>
    <w:rsid w:val="007E6261"/>
    <w:rsid w:val="007F42D4"/>
    <w:rsid w:val="00801ADD"/>
    <w:rsid w:val="008129BB"/>
    <w:rsid w:val="0082431C"/>
    <w:rsid w:val="00830045"/>
    <w:rsid w:val="008360C2"/>
    <w:rsid w:val="0084384F"/>
    <w:rsid w:val="0085454D"/>
    <w:rsid w:val="00872BFF"/>
    <w:rsid w:val="00873F6C"/>
    <w:rsid w:val="00887A54"/>
    <w:rsid w:val="008921F6"/>
    <w:rsid w:val="008946E2"/>
    <w:rsid w:val="00895E79"/>
    <w:rsid w:val="008B7564"/>
    <w:rsid w:val="008C6124"/>
    <w:rsid w:val="008C793E"/>
    <w:rsid w:val="008C7B2B"/>
    <w:rsid w:val="008F25F5"/>
    <w:rsid w:val="009175C0"/>
    <w:rsid w:val="0093559B"/>
    <w:rsid w:val="00935B43"/>
    <w:rsid w:val="009375B3"/>
    <w:rsid w:val="0094249A"/>
    <w:rsid w:val="00950F86"/>
    <w:rsid w:val="009536B2"/>
    <w:rsid w:val="0097097F"/>
    <w:rsid w:val="0098184F"/>
    <w:rsid w:val="00990141"/>
    <w:rsid w:val="00994817"/>
    <w:rsid w:val="009A1000"/>
    <w:rsid w:val="009B2F01"/>
    <w:rsid w:val="009B7C6D"/>
    <w:rsid w:val="009C433C"/>
    <w:rsid w:val="009C546A"/>
    <w:rsid w:val="009C6E36"/>
    <w:rsid w:val="009E1577"/>
    <w:rsid w:val="00A0219A"/>
    <w:rsid w:val="00A106CB"/>
    <w:rsid w:val="00A12FF0"/>
    <w:rsid w:val="00A34C44"/>
    <w:rsid w:val="00A41B5A"/>
    <w:rsid w:val="00A56553"/>
    <w:rsid w:val="00A56582"/>
    <w:rsid w:val="00A61B2F"/>
    <w:rsid w:val="00A63066"/>
    <w:rsid w:val="00A71608"/>
    <w:rsid w:val="00A82E76"/>
    <w:rsid w:val="00A849AC"/>
    <w:rsid w:val="00A87063"/>
    <w:rsid w:val="00AC5249"/>
    <w:rsid w:val="00AD441B"/>
    <w:rsid w:val="00AE408E"/>
    <w:rsid w:val="00AE575F"/>
    <w:rsid w:val="00AF5640"/>
    <w:rsid w:val="00AF74B7"/>
    <w:rsid w:val="00B01D32"/>
    <w:rsid w:val="00B17380"/>
    <w:rsid w:val="00B33D4B"/>
    <w:rsid w:val="00B548B7"/>
    <w:rsid w:val="00B57FA7"/>
    <w:rsid w:val="00B60C85"/>
    <w:rsid w:val="00B63EEB"/>
    <w:rsid w:val="00B707AD"/>
    <w:rsid w:val="00B710F9"/>
    <w:rsid w:val="00B84E36"/>
    <w:rsid w:val="00B95671"/>
    <w:rsid w:val="00BA141F"/>
    <w:rsid w:val="00BB0C59"/>
    <w:rsid w:val="00BB4EA6"/>
    <w:rsid w:val="00BB7182"/>
    <w:rsid w:val="00BC18F3"/>
    <w:rsid w:val="00BD7D08"/>
    <w:rsid w:val="00BE1ED8"/>
    <w:rsid w:val="00BE287B"/>
    <w:rsid w:val="00BE2F12"/>
    <w:rsid w:val="00C23C7E"/>
    <w:rsid w:val="00C27ADA"/>
    <w:rsid w:val="00C32EF6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80DB7"/>
    <w:rsid w:val="00C90E62"/>
    <w:rsid w:val="00CB5B40"/>
    <w:rsid w:val="00CD58C7"/>
    <w:rsid w:val="00CE7305"/>
    <w:rsid w:val="00CE7614"/>
    <w:rsid w:val="00CF6DB3"/>
    <w:rsid w:val="00D01A86"/>
    <w:rsid w:val="00D05563"/>
    <w:rsid w:val="00D25E89"/>
    <w:rsid w:val="00D26F57"/>
    <w:rsid w:val="00D33562"/>
    <w:rsid w:val="00D34CCD"/>
    <w:rsid w:val="00D4168D"/>
    <w:rsid w:val="00D60795"/>
    <w:rsid w:val="00D6401C"/>
    <w:rsid w:val="00D9479D"/>
    <w:rsid w:val="00D9605C"/>
    <w:rsid w:val="00DA6CD2"/>
    <w:rsid w:val="00DB2E8A"/>
    <w:rsid w:val="00DC5E7D"/>
    <w:rsid w:val="00DD3EA7"/>
    <w:rsid w:val="00DD5064"/>
    <w:rsid w:val="00DD6BAB"/>
    <w:rsid w:val="00DE25FD"/>
    <w:rsid w:val="00DE3936"/>
    <w:rsid w:val="00DF12B9"/>
    <w:rsid w:val="00DF232C"/>
    <w:rsid w:val="00DF328B"/>
    <w:rsid w:val="00DF76D1"/>
    <w:rsid w:val="00E0698B"/>
    <w:rsid w:val="00E219E6"/>
    <w:rsid w:val="00E36322"/>
    <w:rsid w:val="00E402D8"/>
    <w:rsid w:val="00E57EC0"/>
    <w:rsid w:val="00E719EA"/>
    <w:rsid w:val="00E71AEA"/>
    <w:rsid w:val="00E7693E"/>
    <w:rsid w:val="00E836FE"/>
    <w:rsid w:val="00E94E0B"/>
    <w:rsid w:val="00EA00C1"/>
    <w:rsid w:val="00EA4032"/>
    <w:rsid w:val="00EA5A98"/>
    <w:rsid w:val="00EC756C"/>
    <w:rsid w:val="00ED326B"/>
    <w:rsid w:val="00EE1617"/>
    <w:rsid w:val="00EF2ED1"/>
    <w:rsid w:val="00EF58A1"/>
    <w:rsid w:val="00F2572C"/>
    <w:rsid w:val="00F30BD8"/>
    <w:rsid w:val="00F3563F"/>
    <w:rsid w:val="00F46121"/>
    <w:rsid w:val="00F5052A"/>
    <w:rsid w:val="00F50BBB"/>
    <w:rsid w:val="00F53078"/>
    <w:rsid w:val="00F573B8"/>
    <w:rsid w:val="00F63CBE"/>
    <w:rsid w:val="00F65FDA"/>
    <w:rsid w:val="00F670BB"/>
    <w:rsid w:val="00F719DB"/>
    <w:rsid w:val="00F9007F"/>
    <w:rsid w:val="00F948AE"/>
    <w:rsid w:val="00FB7D9D"/>
    <w:rsid w:val="00FC21F5"/>
    <w:rsid w:val="00FC624F"/>
    <w:rsid w:val="00FC7E93"/>
    <w:rsid w:val="00FF56F0"/>
    <w:rsid w:val="0ED8BB4E"/>
    <w:rsid w:val="1534CDED"/>
    <w:rsid w:val="16AF7A9E"/>
    <w:rsid w:val="58153184"/>
    <w:rsid w:val="64BE283D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601A8"/>
  <w15:docId w15:val="{5631B645-DFDE-4BC7-8ED1-FE96CBCA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5DFA0A31F4E0F928C22C7613C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28B4-738E-4A0F-A6D8-1F5FED8CAFE8}"/>
      </w:docPartPr>
      <w:docPartBody>
        <w:p w:rsidR="00F34A03" w:rsidRDefault="00842699">
          <w:pPr>
            <w:pStyle w:val="68A5DFA0A31F4E0F928C22C7613CA46D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altName w:val="Calibri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1F106F"/>
    <w:rsid w:val="001F48AF"/>
    <w:rsid w:val="002518C2"/>
    <w:rsid w:val="00286D45"/>
    <w:rsid w:val="0034007E"/>
    <w:rsid w:val="0036692C"/>
    <w:rsid w:val="0037733E"/>
    <w:rsid w:val="004C003D"/>
    <w:rsid w:val="00524F80"/>
    <w:rsid w:val="00557DA2"/>
    <w:rsid w:val="006907AF"/>
    <w:rsid w:val="0072789E"/>
    <w:rsid w:val="007468B6"/>
    <w:rsid w:val="007550C4"/>
    <w:rsid w:val="00842699"/>
    <w:rsid w:val="00966B40"/>
    <w:rsid w:val="0099111D"/>
    <w:rsid w:val="009C739B"/>
    <w:rsid w:val="00C476CD"/>
    <w:rsid w:val="00DE4970"/>
    <w:rsid w:val="00E26E13"/>
    <w:rsid w:val="00EA5A98"/>
    <w:rsid w:val="00ED295A"/>
    <w:rsid w:val="00EE6CE7"/>
    <w:rsid w:val="00F34A03"/>
    <w:rsid w:val="00FB12CF"/>
    <w:rsid w:val="00FB24C1"/>
    <w:rsid w:val="00FB4163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BF9FE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A5DFA0A31F4E0F928C22C7613CA46D">
    <w:name w:val="68A5DFA0A31F4E0F928C22C7613CA46D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1D111-35F2-42E5-B85A-6FC56381E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0F51E-B287-4542-BA21-79271EEB0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13</cp:revision>
  <cp:lastPrinted>2015-02-10T19:45:00Z</cp:lastPrinted>
  <dcterms:created xsi:type="dcterms:W3CDTF">2023-11-07T22:51:00Z</dcterms:created>
  <dcterms:modified xsi:type="dcterms:W3CDTF">2023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